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72" w:type="dxa"/>
        <w:jc w:val="center"/>
        <w:tblLook w:val="04A0" w:firstRow="1" w:lastRow="0" w:firstColumn="1" w:lastColumn="0" w:noHBand="0" w:noVBand="1"/>
      </w:tblPr>
      <w:tblGrid>
        <w:gridCol w:w="272"/>
        <w:gridCol w:w="2813"/>
        <w:gridCol w:w="763"/>
        <w:gridCol w:w="702"/>
        <w:gridCol w:w="971"/>
        <w:gridCol w:w="810"/>
        <w:gridCol w:w="810"/>
        <w:gridCol w:w="246"/>
        <w:gridCol w:w="763"/>
        <w:gridCol w:w="790"/>
        <w:gridCol w:w="863"/>
        <w:gridCol w:w="874"/>
        <w:gridCol w:w="806"/>
      </w:tblGrid>
      <w:tr w:rsidR="00566089" w:rsidRPr="003D79B2" w14:paraId="730E9C7D" w14:textId="77777777" w:rsidTr="00357B7C">
        <w:trPr>
          <w:trHeight w:val="37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357B7C">
        <w:trPr>
          <w:trHeight w:val="37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357B7C">
        <w:trPr>
          <w:trHeight w:val="31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77777777" w:rsidR="00294406" w:rsidRPr="003D79B2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3D79B2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C27D78" w:rsidRPr="003D79B2" w14:paraId="233F6A5F" w14:textId="77777777" w:rsidTr="00357B7C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05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3D79B2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3D79B2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4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3D79B2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</w:t>
            </w:r>
            <w:r w:rsidR="0071776E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357B7C" w:rsidRPr="003D79B2" w14:paraId="7F07577C" w14:textId="77777777" w:rsidTr="00357B7C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036CC06F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F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3B0BF6C0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4BC6A53B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0525CAEA" w:rsidR="00182E06" w:rsidRPr="00133B11" w:rsidRDefault="00182E06" w:rsidP="0013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77357848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391CF16D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</w:tr>
      <w:tr w:rsidR="00357B7C" w:rsidRPr="003D79B2" w14:paraId="03F15AC1" w14:textId="77777777" w:rsidTr="00357B7C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57B7C" w:rsidRPr="00D43B27" w14:paraId="0018DBCE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3680136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08,53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6A7483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12F5CF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E01DDF" w:rsidR="00357B7C" w:rsidRPr="00133B11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33B11">
              <w:rPr>
                <w:rFonts w:ascii="Times New Roman" w:hAnsi="Times New Roman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6E70226" w:rsidR="00357B7C" w:rsidRPr="00133B11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33B11">
              <w:rPr>
                <w:rFonts w:ascii="Times New Roman" w:hAnsi="Times New Roman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019900A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468,9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5BB231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573F19E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1974764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23EA9A5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420,705</w:t>
            </w:r>
          </w:p>
        </w:tc>
      </w:tr>
      <w:tr w:rsidR="00357B7C" w:rsidRPr="00D43B27" w14:paraId="5C6C1294" w14:textId="77777777" w:rsidTr="00357B7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7B7C" w:rsidRPr="00D43B27" w14:paraId="2CCEF285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7C9C4DE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4,82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1364FD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97,6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455FB9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26,4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5B818E2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704,2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1437E8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72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4C1B172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1,4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46538C4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48,1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0E39759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2,0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BA4E24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,137,8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1F8AACD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,420,705</w:t>
            </w:r>
          </w:p>
        </w:tc>
      </w:tr>
      <w:tr w:rsidR="00357B7C" w:rsidRPr="00D43B27" w14:paraId="75ECE56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02B9FD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65,72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74A0C08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24,5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56068E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92,4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3FE2514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15,0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6853FC2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731,8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209676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1,6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2DD0769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65,7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162641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31,1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2616950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692,1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4B5FA88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52,578</w:t>
            </w:r>
          </w:p>
        </w:tc>
      </w:tr>
      <w:tr w:rsidR="00357B7C" w:rsidRPr="00D43B27" w14:paraId="1A9EF2F0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4578D27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5,3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472ECE3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96,9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9A9C3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2,1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8FC962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02,85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0D19C61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04,76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0A69A5E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1,0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120E36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43,0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463E839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7,1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2FD0F00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06,2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7D94093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94,031</w:t>
            </w:r>
          </w:p>
        </w:tc>
      </w:tr>
      <w:tr w:rsidR="00357B7C" w:rsidRPr="00D43B27" w14:paraId="4D6DDBE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2FC2AD5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7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5A8044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6,25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05C4A2A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1,83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30D12B8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86,3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637EFB2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1,4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2C52DA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8,7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7174BBD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39,3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26577AC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3,7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33334FD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67,1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289B2B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155,393</w:t>
            </w:r>
          </w:p>
        </w:tc>
      </w:tr>
      <w:tr w:rsidR="00357B7C" w:rsidRPr="00D43B27" w14:paraId="55E3F94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3819C28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81,07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4F48A9B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163,0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31A3577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681,3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197715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301,1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088306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,504,83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0F0F23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62,8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52E1B07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830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373B5A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006,7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0799A2E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18,6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2C0BF1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03,154</w:t>
            </w:r>
          </w:p>
        </w:tc>
      </w:tr>
      <w:tr w:rsidR="00357B7C" w:rsidRPr="00D43B27" w14:paraId="52B2C858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4E3B114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4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4B13C4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5,2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506F539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4,5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25AA0B3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7,7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077C53A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5,8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1ECBCC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7,0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0B7FFD8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0,5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482DEE7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2,1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612B7E3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146,7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C955BB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269,009</w:t>
            </w:r>
          </w:p>
        </w:tc>
      </w:tr>
      <w:tr w:rsidR="00357B7C" w:rsidRPr="00D43B27" w14:paraId="2548B45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3DF83B3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14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704E3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0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1A157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4,2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7A138D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86,35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0F0EFC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2,1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5F49373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7,5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16D9343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9,43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5B4208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0,3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68ED737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7,9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7873AE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7,111</w:t>
            </w:r>
          </w:p>
        </w:tc>
      </w:tr>
      <w:tr w:rsidR="00357B7C" w:rsidRPr="00D43B27" w14:paraId="0DF051D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0824E3A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434,8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0A3D718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723A14C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62B9D50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837,5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0E2DBD2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0,487,4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27FF353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213,2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04A8F21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605C534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30484DB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6,409,9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60D9597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6,910,608</w:t>
            </w:r>
          </w:p>
        </w:tc>
      </w:tr>
      <w:tr w:rsidR="00357B7C" w:rsidRPr="00D43B27" w14:paraId="1E17D4C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D7926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6,6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2BC258A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47,7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59CF59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6,82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0BBDDAE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30,4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0D82CA8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58,7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4530E94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5,1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07116B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4,8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0D8040F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8,7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0D490B3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85,8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4640C5B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94,134</w:t>
            </w:r>
          </w:p>
        </w:tc>
      </w:tr>
      <w:tr w:rsidR="00357B7C" w:rsidRPr="00D43B27" w14:paraId="4374D6B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3725EF1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017,2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455101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547,0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4FB2C3F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513,0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6DA12A6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427,24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5AE4D7E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646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29AA8F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47,3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0F52E1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119,70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79ABF8D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305,9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3DED5A1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70,2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5A6EE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387,842</w:t>
            </w:r>
          </w:p>
        </w:tc>
      </w:tr>
      <w:tr w:rsidR="00357B7C" w:rsidRPr="00D43B27" w14:paraId="5576C7C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357B7C" w:rsidRPr="003D79B2" w:rsidRDefault="00357B7C" w:rsidP="00357B7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6674598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83,1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189BEAE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99,1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308FB61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266,14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183BD0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026,23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49BA83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916,2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1981D15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57,9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24495BF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162,5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2D59C64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274,2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001AF6F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906,5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2580FD6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240,668</w:t>
            </w:r>
          </w:p>
        </w:tc>
      </w:tr>
      <w:tr w:rsidR="00357B7C" w:rsidRPr="00D43B27" w14:paraId="0594E0DD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31F85F9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5,50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207900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3,0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5D06894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72,5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1356D71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51,9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0586D07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38,4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8C2D2D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8,4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251F4A5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5,86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3C73A2F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8,6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60854D0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47,3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74E9D9A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05,450</w:t>
            </w:r>
          </w:p>
        </w:tc>
      </w:tr>
      <w:tr w:rsidR="00357B7C" w:rsidRPr="00D43B27" w14:paraId="0B07E024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7592A2A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8,58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1577F3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14,8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35B6436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33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1FF8652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49,09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174CA58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91,71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1E87098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1,0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3D86610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71,2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67453E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93,1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4A4F545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16,2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6062D5C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41,723</w:t>
            </w:r>
          </w:p>
        </w:tc>
      </w:tr>
      <w:tr w:rsidR="00357B7C" w:rsidRPr="00D43B27" w14:paraId="3CF80A71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357B7C" w:rsidRPr="003D79B2" w:rsidRDefault="00357B7C" w:rsidP="00357B7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350F08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4,63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1CC54C6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1,4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5810BD3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23,6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72767C7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6,3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4691ADF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198,0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4D27361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90,6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745402A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45,5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5F68D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86,9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4AB04D7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14,7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6899D3E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66,129</w:t>
            </w:r>
          </w:p>
        </w:tc>
      </w:tr>
      <w:tr w:rsidR="00357B7C" w:rsidRPr="00D43B27" w14:paraId="17D5ADD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6DD3F99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26,3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781BC88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88,7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5CE91B2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75,2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5DCB69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43,38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5FA8552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384,2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B72F78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0,2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64900C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83,7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0537C08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69,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706446A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9,1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51F72B7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62,503</w:t>
            </w:r>
          </w:p>
        </w:tc>
      </w:tr>
      <w:tr w:rsidR="00357B7C" w:rsidRPr="00D43B27" w14:paraId="35066C7A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357B7C" w:rsidRPr="00D43B27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63D804F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243,35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714417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5C4A69E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792519A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9,227,0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1F5718C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3,138,3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29B18AD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3,682,1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B2856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757981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124A5F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4,547,8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4A3E75F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5,331,313</w:t>
            </w:r>
          </w:p>
        </w:tc>
      </w:tr>
      <w:tr w:rsidR="00357B7C" w:rsidRPr="00D43B27" w14:paraId="200C803F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8420E14" w:rsidR="00357B7C" w:rsidRPr="00D43B27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Services Sectors ( 1 to 7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63193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931,6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26E2C31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64634F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39B233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5,519,8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45D6E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9,074,9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682BDE2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232,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75F6AE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1390412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440563F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0,038,8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1DD8271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1,241,331</w:t>
            </w:r>
          </w:p>
        </w:tc>
      </w:tr>
      <w:tr w:rsidR="00357B7C" w:rsidRPr="00D43B27" w14:paraId="5CBF419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2681926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910,8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53DA26C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47,6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D807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,719,3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F71DDE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,827,8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E5B092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,575,0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1E25CE2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727,2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2B6280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114,66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7CF772A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331,7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0861421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998,7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1631ACA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633,542</w:t>
            </w:r>
          </w:p>
        </w:tc>
      </w:tr>
      <w:tr w:rsidR="00357B7C" w:rsidRPr="00D43B27" w14:paraId="7FCA19A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39A80A6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05,35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7EA35C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13,0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5C29CAA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63,5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257A673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76,1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63D6B19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666,9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6C13FA0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589,2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56B568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707,93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11E3424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90,7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0AB82D0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634,1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6A504A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817,868</w:t>
            </w:r>
          </w:p>
        </w:tc>
      </w:tr>
      <w:tr w:rsidR="00357B7C" w:rsidRPr="00D43B27" w14:paraId="4A70AF3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720ECDC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2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3CF8210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7,7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1618FB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7,97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3E67334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20,7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1826698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26,38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5476DD0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42,7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F0923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60,9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4C9BA30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9,9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13B0EFC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99,5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05EAC4F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20,024</w:t>
            </w:r>
          </w:p>
        </w:tc>
      </w:tr>
      <w:tr w:rsidR="00357B7C" w:rsidRPr="00D43B27" w14:paraId="7251FB6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2C2433A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2,35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03DF253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7,3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2A3F07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4,4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14AB583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29,7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0C64906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91,9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09F34D7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5,1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55EEAB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3,4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4035A02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3,2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1A91EE6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68,3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B73964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3,478</w:t>
            </w:r>
          </w:p>
        </w:tc>
      </w:tr>
      <w:tr w:rsidR="00357B7C" w:rsidRPr="00D43B27" w14:paraId="1EB0C35C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349E402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3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360EFF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3,4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786B4B0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4,88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09045F0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88,9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07BECF2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29,3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28E7CA8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8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F50C00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24,07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37E4C95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62,1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4C58BF6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47,4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03B32F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85,878</w:t>
            </w:r>
          </w:p>
        </w:tc>
      </w:tr>
      <w:tr w:rsidR="00357B7C" w:rsidRPr="00D43B27" w14:paraId="6AB5CD3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4F3472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51,03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A2878B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3,8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6DAB967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356,2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3E1D36A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572,6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01C65C5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06,1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08E68E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98,7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1003489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63,84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6904AB4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2,8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0C3508D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06,8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69A13CA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79,996</w:t>
            </w:r>
          </w:p>
        </w:tc>
      </w:tr>
      <w:tr w:rsidR="00357B7C" w:rsidRPr="00D43B27" w14:paraId="6EC0818F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7AF1109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22,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0D176CA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91,6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56B0AB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02,44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31D14DD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385,7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45A53CC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567,7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6E5D806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47,9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14137F7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17,13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4B0D5A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76,7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699FD77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30,1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341A989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20,093</w:t>
            </w:r>
          </w:p>
        </w:tc>
      </w:tr>
      <w:tr w:rsidR="00357B7C" w:rsidRPr="00D43B27" w14:paraId="15072B9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5D98FE3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31,74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515E1B1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28,6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22420C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373,3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6F1A7EA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494,3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667ABCD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56,05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7971218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39,5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041FFF0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2,8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5A867D7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1,8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7B5C01C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24,7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13BD79A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58,068</w:t>
            </w:r>
          </w:p>
        </w:tc>
      </w:tr>
      <w:tr w:rsidR="00357B7C" w:rsidRPr="00D43B27" w14:paraId="17D4CEA3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589A7B3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06,16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3976361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8,0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705D7E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1,2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0DAC5A9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92,1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281CAA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81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3FED257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0,3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07C456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97,0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1228CD1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5,5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66F1ACD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68,6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6080FA3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84,633</w:t>
            </w:r>
          </w:p>
        </w:tc>
      </w:tr>
      <w:tr w:rsidR="00357B7C" w:rsidRPr="00D43B27" w14:paraId="50F98045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52BB6D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84,04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7B55597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22,5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1456B8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311,4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6EC5C13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831,5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33918D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373,7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7A1F8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67,0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7BBF588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55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76B3C92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9,1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4F0BF3B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960,2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18915DE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107,751</w:t>
            </w:r>
          </w:p>
        </w:tc>
      </w:tr>
      <w:tr w:rsidR="00357B7C" w:rsidRPr="00D43B27" w14:paraId="392D6377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DP [Total of GVA at bp (A+B+C)]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73C10AF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174,97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4FCF1B7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575EA89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56F7B69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4,746,87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78257B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2,213,2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50D61E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1,914,2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15BF5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7FEEBE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7BE1882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4,586,6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1630411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6,572,644</w:t>
            </w:r>
          </w:p>
        </w:tc>
      </w:tr>
      <w:tr w:rsidR="00357B7C" w:rsidRPr="00D43B27" w14:paraId="42394A98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29F4E9C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03,56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3B927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76,5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612C1EE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15,1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50FFCED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184,27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00AFEDC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068,3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16D3624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83,6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466DBE0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10,7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B1F8E3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55,4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543DE6C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449,6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65CBF8F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94,190</w:t>
            </w:r>
          </w:p>
        </w:tc>
      </w:tr>
      <w:tr w:rsidR="00357B7C" w:rsidRPr="00D43B27" w14:paraId="623C4964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6A30784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5,7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6083B99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0,9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38731E8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26,9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78407CB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90,7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5CFD91D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86,1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698C7A8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2,1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4D44A3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2,4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D4B8E8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87,3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5D1B52A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25,9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7C3DD31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75,056</w:t>
            </w:r>
          </w:p>
        </w:tc>
      </w:tr>
      <w:tr w:rsidR="00357B7C" w:rsidRPr="00D43B27" w14:paraId="6CDDA77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04FDE15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552,81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1AB9CB4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64B8170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D1836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2EAB087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5,795,5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3393865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175,6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3D959B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2F8922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6AD7E2B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7721335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9,091,778</w:t>
            </w:r>
          </w:p>
        </w:tc>
      </w:tr>
      <w:tr w:rsidR="00357B7C" w:rsidRPr="00D43B27" w14:paraId="57C60D6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5705B4F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60,04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10FCA9B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39,6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4807DBF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5,6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7271B03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730,9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0E8179F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08,3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4589DB0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79,8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54A5A78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84,1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721931D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4,4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4FBC492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424,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054E68C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276,052</w:t>
            </w:r>
          </w:p>
        </w:tc>
      </w:tr>
      <w:tr w:rsidR="00357B7C" w:rsidRPr="00D43B27" w14:paraId="45AECBEE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2538F7F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012,86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158CE8D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59CE39F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183169E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0,271,3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3AB9777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9,703,84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3E42EF4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655,5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28E2E67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3B125E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C177D4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9,134,396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1C2EE45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2,367,830</w:t>
            </w:r>
          </w:p>
        </w:tc>
      </w:tr>
      <w:tr w:rsidR="00357B7C" w:rsidRPr="00D43B27" w14:paraId="400F705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53BCB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61FE8C9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7D6364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782936A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6022420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6D5BE2F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791E47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19B7BD2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DFAB0A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2556CDD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</w:tr>
      <w:tr w:rsidR="00357B7C" w:rsidRPr="00D43B27" w14:paraId="5DD28026" w14:textId="77777777" w:rsidTr="00357B7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4C3D5CF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40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69258F3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4,1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60F3DCA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,6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1D4C5B4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30,3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5560D2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68,22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210264E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3,7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73E57E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0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4635E85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2,840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0E241B5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9,318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1A395E6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0,340</w:t>
            </w:r>
          </w:p>
        </w:tc>
      </w:tr>
      <w:tr w:rsidR="00357B7C" w:rsidRPr="003D79B2" w14:paraId="0A058B79" w14:textId="77777777" w:rsidTr="00357B7C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C741A5" w:rsidRPr="003D79B2" w14:paraId="11B09C43" w14:textId="77777777" w:rsidTr="00357B7C">
        <w:trPr>
          <w:trHeight w:hRule="exact" w:val="190"/>
          <w:jc w:val="center"/>
        </w:trPr>
        <w:tc>
          <w:tcPr>
            <w:tcW w:w="893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C741A5" w:rsidRPr="003D79B2" w:rsidRDefault="00C741A5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C741A5" w:rsidRPr="003D79B2" w14:paraId="75735D8B" w14:textId="77777777" w:rsidTr="00357B7C">
        <w:trPr>
          <w:trHeight w:hRule="exact" w:val="190"/>
          <w:jc w:val="center"/>
        </w:trPr>
        <w:tc>
          <w:tcPr>
            <w:tcW w:w="1147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C741A5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542" w:type="dxa"/>
        <w:tblLook w:val="04A0" w:firstRow="1" w:lastRow="0" w:firstColumn="1" w:lastColumn="0" w:noHBand="0" w:noVBand="1"/>
      </w:tblPr>
      <w:tblGrid>
        <w:gridCol w:w="2627"/>
        <w:gridCol w:w="806"/>
        <w:gridCol w:w="791"/>
        <w:gridCol w:w="795"/>
        <w:gridCol w:w="788"/>
        <w:gridCol w:w="716"/>
        <w:gridCol w:w="270"/>
        <w:gridCol w:w="740"/>
        <w:gridCol w:w="703"/>
        <w:gridCol w:w="789"/>
        <w:gridCol w:w="740"/>
        <w:gridCol w:w="789"/>
      </w:tblGrid>
      <w:tr w:rsidR="00F90F98" w:rsidRPr="003D79B2" w14:paraId="3116AB56" w14:textId="77777777" w:rsidTr="00FF375C">
        <w:trPr>
          <w:trHeight w:val="176"/>
        </w:trPr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F375C">
        <w:trPr>
          <w:trHeight w:val="68"/>
        </w:trPr>
        <w:tc>
          <w:tcPr>
            <w:tcW w:w="1054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77777777" w:rsidR="00F90F98" w:rsidRPr="003D79B2" w:rsidRDefault="00752882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3D79B2" w14:paraId="065C5393" w14:textId="77777777" w:rsidTr="00FF375C">
        <w:trPr>
          <w:trHeight w:val="160"/>
        </w:trPr>
        <w:tc>
          <w:tcPr>
            <w:tcW w:w="26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DC299E" w:rsidRDefault="003D6CB3" w:rsidP="00DB0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C299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8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37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3A7F8E" w:rsidRPr="003D79B2" w14:paraId="1F5B97F3" w14:textId="77777777" w:rsidTr="00FF375C">
        <w:trPr>
          <w:trHeight w:val="196"/>
        </w:trPr>
        <w:tc>
          <w:tcPr>
            <w:tcW w:w="26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66D4D5D1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0E1B9323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52E861E2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37FFEF79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6F6BD62E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7DFE418E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1E25D14F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2BDB8CC2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20B3A5C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100C40BB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</w:tr>
      <w:tr w:rsidR="003A7F8E" w:rsidRPr="003D79B2" w14:paraId="538799BA" w14:textId="77777777" w:rsidTr="00FF375C">
        <w:trPr>
          <w:trHeight w:hRule="exact" w:val="8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A7F8E" w:rsidRPr="003D79B2" w14:paraId="03F49FA1" w14:textId="77777777" w:rsidTr="00FF375C">
        <w:trPr>
          <w:trHeight w:val="122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485C991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8,800,3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23696D8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1E9AD48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0CBF554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3382A5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3282F1E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7,915,88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6485FFB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03AF9AB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03E63E4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32F054C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3,545,348</w:t>
            </w:r>
          </w:p>
        </w:tc>
      </w:tr>
      <w:tr w:rsidR="003A7F8E" w:rsidRPr="003D79B2" w14:paraId="6AB660CE" w14:textId="77777777" w:rsidTr="00FF375C">
        <w:trPr>
          <w:trHeight w:val="149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88D54C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32,3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00FAA0C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29F5B7A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FE820C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73E7C1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79C6358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7,12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43FF5D9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36B57D6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6AB5F8A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6211295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88,667</w:t>
            </w:r>
          </w:p>
        </w:tc>
      </w:tr>
      <w:tr w:rsidR="003A7F8E" w:rsidRPr="003D79B2" w14:paraId="3DA84905" w14:textId="77777777" w:rsidTr="00FF375C">
        <w:trPr>
          <w:trHeight w:val="255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473CF83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3,2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090C3B2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35468F8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0B5A279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1CADCA0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990A5A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27,59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1D2F068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301A383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2AF355A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5429EA5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161,026</w:t>
            </w:r>
          </w:p>
        </w:tc>
      </w:tr>
      <w:tr w:rsidR="003A7F8E" w:rsidRPr="003D79B2" w14:paraId="7F0E5E58" w14:textId="77777777" w:rsidTr="00FF375C">
        <w:trPr>
          <w:trHeight w:val="97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77AD8BB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198,8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57D5F4A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46185AC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12B4AC9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84E7A6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2EE29D4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017,17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46B940A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4BF3256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6C5FE45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5C851A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797,521</w:t>
            </w:r>
          </w:p>
        </w:tc>
      </w:tr>
      <w:tr w:rsidR="003A7F8E" w:rsidRPr="003D79B2" w14:paraId="2ED9CE16" w14:textId="77777777" w:rsidTr="00FF375C">
        <w:trPr>
          <w:trHeight w:val="122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3BDE660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68,8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5DFDDE2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F4091C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6A85D46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2B32E18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3A6E502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46,8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350681D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55AF4D5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C32E23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671E0C0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25,468</w:t>
            </w:r>
          </w:p>
        </w:tc>
      </w:tr>
      <w:tr w:rsidR="003A7F8E" w:rsidRPr="003D79B2" w14:paraId="429DBBBE" w14:textId="77777777" w:rsidTr="00FF375C">
        <w:trPr>
          <w:trHeight w:val="149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sz w:val="14"/>
                <w:szCs w:val="14"/>
              </w:rPr>
              <w:t>Valuabl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57AEEFD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6D3401B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7F32CEE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BEF855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EDA4F2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74C030F5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5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0C23195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3990260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002B365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14D1932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3,001</w:t>
            </w:r>
          </w:p>
        </w:tc>
      </w:tr>
      <w:tr w:rsidR="003A7F8E" w:rsidRPr="003D79B2" w14:paraId="23D0FB2C" w14:textId="77777777" w:rsidTr="00FF375C">
        <w:trPr>
          <w:trHeight w:val="167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44201BF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3,0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1EDDFD7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4552A30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3F0D2AF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7735A55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634AA11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9,75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4113821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247395A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DEE6A5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3E7276C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,945,411</w:t>
            </w:r>
          </w:p>
        </w:tc>
      </w:tr>
      <w:tr w:rsidR="003A7F8E" w:rsidRPr="003D79B2" w14:paraId="395C4AD5" w14:textId="77777777" w:rsidTr="00FF375C">
        <w:trPr>
          <w:trHeight w:val="255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0589866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133,0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07F6332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0B14295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39F37CE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4D0BCE9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579F93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216,3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35A00D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3EDF978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3E28A9D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3909797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,414,664</w:t>
            </w:r>
          </w:p>
        </w:tc>
      </w:tr>
      <w:tr w:rsidR="003A7F8E" w:rsidRPr="003D79B2" w14:paraId="38CEE1A2" w14:textId="77777777" w:rsidTr="00FF375C">
        <w:trPr>
          <w:trHeight w:val="171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7FDEE96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,552,8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25AD275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89,8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7ECB892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798,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0AA72F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7,540,4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660958F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5,795,5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71863ED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4,175,62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4626563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47C5486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76C7A5A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642B79D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9,091,778</w:t>
            </w:r>
          </w:p>
        </w:tc>
      </w:tr>
      <w:tr w:rsidR="003A7F8E" w:rsidRPr="003D79B2" w14:paraId="6F396F00" w14:textId="77777777" w:rsidTr="00FF375C">
        <w:trPr>
          <w:trHeight w:hRule="exact" w:val="173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77777777" w:rsidR="00644EB2" w:rsidRPr="003D79B2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FF375C" w:rsidRPr="003D79B2" w14:paraId="2A685093" w14:textId="77777777" w:rsidTr="00BA4254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FF375C" w:rsidRPr="003D79B2" w14:paraId="238F9BB8" w14:textId="77777777" w:rsidTr="00BA4254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FF375C" w:rsidRPr="003D79B2" w:rsidRDefault="00FF375C" w:rsidP="00ED5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F2516FB" w14:textId="5DB14BD8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75B778CE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1AA260CA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267D2DD" w:rsidR="00FF375C" w:rsidRPr="005B2C0C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58A68325" w:rsidR="00FF375C" w:rsidRPr="005B2C0C" w:rsidRDefault="00FF375C" w:rsidP="00ED5D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5B2C0C">
              <w:rPr>
                <w:rFonts w:ascii="Times New Roman" w:eastAsia="Times New Roman" w:hAnsi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-2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E66FCA9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4FF7E571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3F0C78AA" w:rsidR="00FF375C" w:rsidRPr="003D79B2" w:rsidRDefault="00FF375C" w:rsidP="00BA4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2A786811" w:rsidR="00FF375C" w:rsidRPr="003D79B2" w:rsidRDefault="00FF375C" w:rsidP="00BA4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5A4DAF01" w:rsidR="00FF375C" w:rsidRPr="003D79B2" w:rsidRDefault="00FF375C" w:rsidP="00BA4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</w:tr>
      <w:tr w:rsidR="00FF375C" w:rsidRPr="003D79B2" w14:paraId="76F670D2" w14:textId="77777777" w:rsidTr="00BA4254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9FAB4B4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</w:tr>
      <w:tr w:rsidR="000A418A" w:rsidRPr="003D79B2" w14:paraId="16F60E39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78977B7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745,7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6668F80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400C09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BE9781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16AFC66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6B4672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621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08A7A73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22C682A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349032A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627,4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AF47B5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717,184</w:t>
            </w:r>
          </w:p>
        </w:tc>
      </w:tr>
      <w:tr w:rsidR="000A418A" w:rsidRPr="003D79B2" w14:paraId="662F70AF" w14:textId="77777777" w:rsidTr="00BA4254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74707E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5,3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1B05F744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EEBAB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422C438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51,5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3727658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12,8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20815B8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53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1DA1FBC1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6A43D22F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46E34252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6,2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17741730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37,054</w:t>
            </w:r>
          </w:p>
        </w:tc>
      </w:tr>
      <w:tr w:rsidR="000A418A" w:rsidRPr="003D79B2" w14:paraId="23AAAA27" w14:textId="77777777" w:rsidTr="00BA4254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D6E39C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2,9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08AAF29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212A45C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6DC3CD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0,9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0BBC96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4,5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773CE9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6,2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76E49AB9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B10AA83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096A2E72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2,7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4984907F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0,445</w:t>
            </w:r>
          </w:p>
        </w:tc>
      </w:tr>
      <w:tr w:rsidR="000A418A" w:rsidRPr="003D79B2" w14:paraId="5C44200E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5CDA644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1453A5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17DC6A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DF39DD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5FA5A6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7DA844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3B49B63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15DF75B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38B3568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30C491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</w:tr>
      <w:tr w:rsidR="000A418A" w:rsidRPr="003D79B2" w14:paraId="34A20E7E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706A140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12,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308F33C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0C1131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0A06E22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58,89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451EC8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48,42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195D10D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9,2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225AAF0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0BF9E4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0CB85D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4,2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17F076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97,154</w:t>
            </w:r>
          </w:p>
        </w:tc>
      </w:tr>
      <w:tr w:rsidR="000A418A" w:rsidRPr="003D79B2" w14:paraId="296D8734" w14:textId="77777777" w:rsidTr="00BA4254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490C8B5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014A11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1180AD6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108937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7B1057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3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7F0A3B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46A7594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1D18406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466A5E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79CA1D7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50</w:t>
            </w:r>
          </w:p>
        </w:tc>
      </w:tr>
      <w:tr w:rsidR="000A418A" w:rsidRPr="003D79B2" w14:paraId="27FA7BAE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3CF2FC8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1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50CFBD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4C9E64D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738FE14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8,2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71C231B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8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59DA5C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292D42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4863C39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6540C9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5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172E8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755</w:t>
            </w:r>
          </w:p>
        </w:tc>
      </w:tr>
      <w:tr w:rsidR="000A418A" w:rsidRPr="003D79B2" w14:paraId="07B4F838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15033359" w:rsidR="000A418A" w:rsidRPr="003756B6" w:rsidRDefault="000A418A" w:rsidP="000A418A">
            <w:pPr>
              <w:spacing w:after="0" w:line="240" w:lineRule="auto"/>
              <w:ind w:left="1512" w:hanging="1495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0A418A" w:rsidRPr="003756B6" w:rsidRDefault="000A418A" w:rsidP="000A418A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2D20CE6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0AEF3B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3A2E4C9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3241E0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0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17B4533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14F8718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3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A28A39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24186CE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5817020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7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05B6C40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83</w:t>
            </w:r>
          </w:p>
        </w:tc>
      </w:tr>
      <w:tr w:rsidR="000A418A" w:rsidRPr="003D79B2" w14:paraId="52F20D3A" w14:textId="77777777" w:rsidTr="00BA4254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0A418A" w:rsidRPr="003756B6" w:rsidRDefault="000A418A" w:rsidP="000A418A">
            <w:pPr>
              <w:spacing w:after="0" w:line="240" w:lineRule="auto"/>
              <w:ind w:left="179" w:hanging="179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0A418A" w:rsidRPr="003756B6" w:rsidRDefault="000A418A" w:rsidP="000A418A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54968D0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6,8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64B0BB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12E0901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0A0B72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62,1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2BB9C0F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3,2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4F8A29F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3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0277B24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44FF42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0FADF4D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1,3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1F96AE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6,384</w:t>
            </w:r>
          </w:p>
        </w:tc>
      </w:tr>
      <w:tr w:rsidR="000A418A" w:rsidRPr="003D79B2" w14:paraId="32CD55E2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3AABCAE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1,5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77A9E1B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58DE6E6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46220A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1,3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98EC8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60,6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72B5234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5,0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2A16889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D8325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6B43A4F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1,6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1D1CEB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4,350</w:t>
            </w:r>
          </w:p>
        </w:tc>
      </w:tr>
      <w:tr w:rsidR="000A418A" w:rsidRPr="003D79B2" w14:paraId="230EEB2D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6C5FC7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5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6CCE78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037E1A6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417916F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0,8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3262CD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2,6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79742E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79164D0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796163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03DFA5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9,7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35E3F2A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034</w:t>
            </w:r>
          </w:p>
        </w:tc>
      </w:tr>
      <w:tr w:rsidR="000A418A" w:rsidRPr="003D79B2" w14:paraId="796F61FD" w14:textId="77777777" w:rsidTr="00BA4254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63CA086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4,6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15A9422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7D97D9F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7C91556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5592F9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,0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0E1914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88FBA3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7CE6E2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4095269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,6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34F5E55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425</w:t>
            </w:r>
          </w:p>
        </w:tc>
      </w:tr>
      <w:tr w:rsidR="000A418A" w:rsidRPr="003D79B2" w14:paraId="1B12885F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5D4ABC6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5,8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418E2C6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093382E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,5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1A3403B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8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12BF86B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,9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586C11D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2,1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44F48F9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75364A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3EC9BA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5C0D6BE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476</w:t>
            </w:r>
          </w:p>
        </w:tc>
      </w:tr>
      <w:tr w:rsidR="000A418A" w:rsidRPr="003D79B2" w14:paraId="6816BBD2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449BF5E4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19DA794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4DD1A5C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2BEA139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0,2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0F6FD48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8,6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32FEF28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8,0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09F254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30A7CBD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3044B4A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56D33C9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0,6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00C74E9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7,684</w:t>
            </w:r>
          </w:p>
        </w:tc>
      </w:tr>
      <w:tr w:rsidR="000A418A" w:rsidRPr="003D79B2" w14:paraId="5424C01A" w14:textId="77777777" w:rsidTr="000F792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0A418A" w:rsidRPr="003756B6" w:rsidRDefault="000A418A" w:rsidP="000A418A">
            <w:pPr>
              <w:spacing w:after="0" w:line="240" w:lineRule="auto"/>
              <w:ind w:left="917" w:hanging="917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0A418A" w:rsidRPr="003756B6" w:rsidRDefault="000A418A" w:rsidP="000A418A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2AB432D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2,9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653CA60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3D8128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7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6884860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9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0607527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0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791F78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9,0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475FECA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4606694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7F00D1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5D6C7B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077</w:t>
            </w:r>
          </w:p>
        </w:tc>
      </w:tr>
      <w:tr w:rsidR="000A418A" w:rsidRPr="003D79B2" w14:paraId="1A366F87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A85FB3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2,4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65D1F72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25718EE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15,8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4C884ED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40,1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2F6DD82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4,8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25D38F8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4,4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4035D2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D1F73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7106D77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1,9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2E85F2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4,100</w:t>
            </w:r>
          </w:p>
        </w:tc>
      </w:tr>
      <w:tr w:rsidR="000A418A" w:rsidRPr="003D79B2" w14:paraId="20E9434B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5071641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3,5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35FDED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020D96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3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7482777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332A32C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96,1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63A8E7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8,3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61BA0EC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39D5C92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99397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2,1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0E35F54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7,454</w:t>
            </w:r>
          </w:p>
        </w:tc>
      </w:tr>
      <w:tr w:rsidR="000A418A" w:rsidRPr="003D79B2" w14:paraId="6FC5683C" w14:textId="77777777" w:rsidTr="00BA4254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165B8FE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8,7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0384FC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27C8DD4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0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E0E286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,2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08B9D61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23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471009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4D428F2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0D7A37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24B72C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22316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742</w:t>
            </w:r>
          </w:p>
        </w:tc>
      </w:tr>
      <w:tr w:rsidR="000A418A" w:rsidRPr="003D79B2" w14:paraId="44B4A8E6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CFF23A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2,9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7224BBA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64A7B11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9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71EF81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3,9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3E2226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1,0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3734ECC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3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46D63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73A0DF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7DA5A4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4,7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5694CDE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6,827</w:t>
            </w:r>
          </w:p>
        </w:tc>
      </w:tr>
      <w:tr w:rsidR="000A418A" w:rsidRPr="003D79B2" w14:paraId="41946F4E" w14:textId="77777777" w:rsidTr="00BA4254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0B1973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1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733BAFA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4E4170D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39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1E18CB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0,6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602D2A4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2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5AC4F7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3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5E7170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40FCA4F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37527F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0,8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72F94D7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785</w:t>
            </w:r>
          </w:p>
        </w:tc>
      </w:tr>
      <w:tr w:rsidR="000A418A" w:rsidRPr="003D79B2" w14:paraId="752A0087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2B34C3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,0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73EEBE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795849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3,6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272E835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,0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4128F76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2,1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611EAA5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,4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7079EE9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0C259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0AFE52D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0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59BC0C7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886</w:t>
            </w:r>
          </w:p>
        </w:tc>
      </w:tr>
      <w:tr w:rsidR="000A418A" w:rsidRPr="003D79B2" w14:paraId="28CCAEF7" w14:textId="77777777" w:rsidTr="00BA4254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36508A6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4,0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2A56D5A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6580D77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5,5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1FDE569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16,0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0CB85E8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0,3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1E372A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4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456D8C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16B915D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5588B88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4,7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791B9C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4,207</w:t>
            </w:r>
          </w:p>
        </w:tc>
      </w:tr>
      <w:tr w:rsidR="00D04EB6" w:rsidRPr="003D79B2" w14:paraId="26C4B1DA" w14:textId="77777777" w:rsidTr="00BA4254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0A418A" w:rsidRPr="003D79B2" w14:paraId="4BCC1F89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0A418A" w:rsidRPr="003756B6" w:rsidRDefault="000A418A" w:rsidP="000A418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0A418A" w:rsidRPr="003756B6" w:rsidRDefault="000A418A" w:rsidP="000A418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66F6308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453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0DAFD4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D72547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161F35E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664464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060DE26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96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2EB2987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0942E7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5EE80D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65,3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5C78C41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0,337</w:t>
            </w:r>
          </w:p>
        </w:tc>
      </w:tr>
      <w:tr w:rsidR="00D04EB6" w:rsidRPr="003D79B2" w14:paraId="2B54E75D" w14:textId="77777777" w:rsidTr="00BA4254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3756B6" w:rsidRPr="003D79B2" w14:paraId="2B300615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1A38709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9B3BDC3" w14:textId="5E5FD01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63,6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F83D274" w14:textId="1CBDF49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F2DACA4" w14:textId="3E5D2B9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644FD33" w14:textId="175DCE1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6FB25D79" w14:textId="04B835D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205BE94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53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01100B0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5F82D52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3938A81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57,4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4D964F8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73,532</w:t>
            </w:r>
          </w:p>
        </w:tc>
      </w:tr>
      <w:tr w:rsidR="003756B6" w:rsidRPr="003D79B2" w14:paraId="54734648" w14:textId="77777777" w:rsidTr="00BA4254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4980136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-Bodies)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6FDFF3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7D7E8A2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7A870CA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29FD40B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73A811B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1753C12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25C22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5A94E7A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1D876A4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6F040AC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3</w:t>
            </w:r>
          </w:p>
        </w:tc>
      </w:tr>
      <w:tr w:rsidR="003756B6" w:rsidRPr="003D79B2" w14:paraId="0B78CB35" w14:textId="77777777" w:rsidTr="00BA4254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11BD12B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5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1D82EF8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432C2F7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1124BF4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5,1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9CA7CE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5,2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91DE22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7A1A8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1958B2D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7AD2B1D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5,3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7FFE1C2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5,095</w:t>
            </w:r>
          </w:p>
        </w:tc>
      </w:tr>
      <w:tr w:rsidR="003756B6" w:rsidRPr="003D79B2" w14:paraId="53BC445F" w14:textId="77777777" w:rsidTr="00BA4254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782684A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78BBF99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5E63310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1E5CE0A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6C22BA2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3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528A550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,0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1FED30E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697916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554D8D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0310CE0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,355</w:t>
            </w:r>
          </w:p>
        </w:tc>
      </w:tr>
      <w:tr w:rsidR="003756B6" w:rsidRPr="003D79B2" w14:paraId="626CE4A0" w14:textId="77777777" w:rsidTr="00BA4254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0B4C94C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6,6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13F4871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26EE327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1B1244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6,4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26CBDA5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2,5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36BC0B4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0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7087F0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4BFD114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68D527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9,3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36A1B8D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2,851</w:t>
            </w:r>
          </w:p>
        </w:tc>
      </w:tr>
      <w:tr w:rsidR="003756B6" w:rsidRPr="003D79B2" w14:paraId="507DF94D" w14:textId="77777777" w:rsidTr="00BA4254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7582F75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8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3C58B5D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32454AD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275490A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1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723EA7F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,7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753CAB2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37EE6F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266F45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15CA536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,1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0DEEAC0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800</w:t>
            </w:r>
          </w:p>
        </w:tc>
      </w:tr>
      <w:tr w:rsidR="003756B6" w:rsidRPr="003D79B2" w14:paraId="42DF4C18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68BDAEC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7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4FE5F2A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439B215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315B390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6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13A6EE3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8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184B3E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6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19A77F7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49D0FEB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71C7DB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,5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1B2AE9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567</w:t>
            </w:r>
          </w:p>
        </w:tc>
      </w:tr>
      <w:tr w:rsidR="003756B6" w:rsidRPr="003D79B2" w14:paraId="0175A0C8" w14:textId="77777777" w:rsidTr="00BA4254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4A4819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4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660B599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5C79AFE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435D2E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2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8C9A27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2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0BBC41D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7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036324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A3322C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26CA48D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4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395864E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755</w:t>
            </w:r>
          </w:p>
        </w:tc>
      </w:tr>
      <w:tr w:rsidR="003756B6" w:rsidRPr="003D79B2" w14:paraId="02B6764C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1A6BB8C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319B9D0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39E4ECD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1E5FBEC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5A262EE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4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0F249A4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0A3EBEB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2427BCD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2385353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48574B0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74</w:t>
            </w:r>
          </w:p>
        </w:tc>
      </w:tr>
      <w:tr w:rsidR="003756B6" w:rsidRPr="003D79B2" w14:paraId="244614C2" w14:textId="77777777" w:rsidTr="00BA4254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05E3567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,3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7D793D0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2F26B33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7AB6536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8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3FAB152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2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57E659C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3B0E37E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2B8262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4405843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,0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22AF50A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238</w:t>
            </w:r>
          </w:p>
        </w:tc>
      </w:tr>
      <w:tr w:rsidR="003756B6" w:rsidRPr="003D79B2" w14:paraId="2C484B79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01074D6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2158290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4E29D40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35B88B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03C02DB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,3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7EA797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4,2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28DC758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,2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2C94A8C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E1CE9F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1648574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,1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7048777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,258</w:t>
            </w:r>
          </w:p>
        </w:tc>
      </w:tr>
      <w:tr w:rsidR="003756B6" w:rsidRPr="003D79B2" w14:paraId="452A9F80" w14:textId="77777777" w:rsidTr="00BA4254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7BFF4F31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7E5FB2A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9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38557CB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429E86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56A50AE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14A144B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,4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271BC6B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2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6FA2C35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522C427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06FF684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0F509F2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433</w:t>
            </w:r>
          </w:p>
        </w:tc>
      </w:tr>
      <w:tr w:rsidR="00D04EB6" w:rsidRPr="003D79B2" w14:paraId="61888B03" w14:textId="77777777" w:rsidTr="00BA4254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C4F6DD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8C9AF1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187FB89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43E98B0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2BA113C4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46F7CDD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7759B168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9D873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3756B6" w:rsidRPr="003D79B2" w14:paraId="3C5C661D" w14:textId="77777777" w:rsidTr="00BA4254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59759D9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9,4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102B65B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6BEA491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1601E95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62628D0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36FAEFD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53D0FB1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133D098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27A3630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421AB4F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</w:tr>
      <w:tr w:rsidR="003756B6" w:rsidRPr="003D79B2" w14:paraId="2F817E25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79C9CD4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14,3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4DD5781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116D972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344B6F0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4CEE65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3B52F87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0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7913EE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0CB1F14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21821AF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5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4A8FD56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0,982</w:t>
            </w:r>
          </w:p>
        </w:tc>
      </w:tr>
      <w:tr w:rsidR="003756B6" w:rsidRPr="00DE280F" w14:paraId="3273E8B1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0A6E4C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6,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4DA3B6A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1CA40BF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C6B41D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19C9C9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17515E5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7,4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279CAC3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0884CF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47FD916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5,4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AFB38A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7,410</w:t>
            </w:r>
          </w:p>
        </w:tc>
      </w:tr>
      <w:tr w:rsidR="003756B6" w:rsidRPr="003D79B2" w14:paraId="6241F778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6D4E5D4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,3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725DA7B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0DF8DEF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1F8F8E5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61537D4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65BFBE9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6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07FF53B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693C4BE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4939D43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1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62B801E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608</w:t>
            </w:r>
          </w:p>
        </w:tc>
      </w:tr>
      <w:tr w:rsidR="003756B6" w:rsidRPr="003D79B2" w14:paraId="74650FD3" w14:textId="77777777" w:rsidTr="00BA4254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59658B0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9,4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2794A33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0C46CDA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134D250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1191C2A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0BCC237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31782C4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A472FD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4802ACE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29B038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</w:tr>
      <w:tr w:rsidR="003756B6" w:rsidRPr="003D79B2" w14:paraId="780A5044" w14:textId="77777777" w:rsidTr="00BA4254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3756B6" w:rsidRPr="003756B6" w:rsidRDefault="003756B6" w:rsidP="003756B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3756B6" w:rsidRPr="003756B6" w:rsidRDefault="003756B6" w:rsidP="003756B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1FE53CF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7,6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386171D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0D599E0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4210204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FB2097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614F5F7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26,4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3D0ECD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7BEA82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6E8E9E5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2,0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705DBA6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5,903</w:t>
            </w:r>
          </w:p>
        </w:tc>
      </w:tr>
      <w:tr w:rsidR="003756B6" w:rsidRPr="003D79B2" w14:paraId="759ABDD7" w14:textId="77777777" w:rsidTr="00BA4254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6C213E3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,0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25CC21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4B8E947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37E193B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63EC6CB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56C6292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,8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0B2504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2628765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7951854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,3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4773F20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6,157</w:t>
            </w:r>
          </w:p>
        </w:tc>
      </w:tr>
      <w:tr w:rsidR="003756B6" w:rsidRPr="003D79B2" w14:paraId="0776F785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7B16A2FE" w:rsidR="003756B6" w:rsidRPr="003756B6" w:rsidRDefault="003756B6" w:rsidP="003756B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001423F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1FB39E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48D49F6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1FF4AA3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083281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4618D79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421304D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6EAE395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2CD9F0F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3FFEA02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4,745</w:t>
            </w:r>
          </w:p>
        </w:tc>
      </w:tr>
      <w:tr w:rsidR="00D04EB6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04EB6" w:rsidRPr="003D79B2" w:rsidRDefault="00D04EB6" w:rsidP="00D04E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0F7921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0F7921" w:rsidRPr="003D79B2" w:rsidRDefault="000F7921" w:rsidP="000F79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0F7921" w:rsidRPr="003D79B2" w:rsidRDefault="000F7921" w:rsidP="000F7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5D3A7A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77777777" w:rsidR="005D3A7A" w:rsidRPr="003D79B2" w:rsidRDefault="005D3A7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77777777" w:rsidR="005D3A7A" w:rsidRPr="003D79B2" w:rsidRDefault="005D3A7A" w:rsidP="000F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D3A7A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5D3A7A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D3A7A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5D3A7A" w:rsidRPr="003D79B2" w:rsidRDefault="005D3A7A" w:rsidP="005D3A7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6B88" w:rsidRPr="003D79B2" w14:paraId="0B05DF12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30FB6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EA7BF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AA29D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7,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974</w:t>
            </w:r>
          </w:p>
        </w:tc>
      </w:tr>
      <w:tr w:rsidR="00886B88" w:rsidRPr="003D79B2" w14:paraId="7885E27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85BC0D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302C41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2A609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51DFE2C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E3AAA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BB8FFE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33F10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24</w:t>
            </w:r>
          </w:p>
        </w:tc>
      </w:tr>
      <w:tr w:rsidR="00886B88" w:rsidRPr="003D79B2" w14:paraId="6B5ECF7F" w14:textId="77777777" w:rsidTr="005B2C0C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ED88E0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44CDF8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CD0167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45FA9C36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3A479A4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7F7A89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4081A2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084549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FAD1CF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3BEA2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970</w:t>
            </w:r>
          </w:p>
        </w:tc>
      </w:tr>
      <w:tr w:rsidR="00886B88" w:rsidRPr="003D79B2" w14:paraId="62480EA5" w14:textId="77777777" w:rsidTr="005B2C0C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3DF891F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040509F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505B78D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03851A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BA0992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0B205D3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6D28EEE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B49E6C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D27CFB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B57855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10030BF7" w14:textId="77777777" w:rsidTr="00A7630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886B88" w:rsidRPr="003D79B2" w:rsidRDefault="00886B88" w:rsidP="00886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9AA31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070627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7EE57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</w:tr>
      <w:tr w:rsidR="00886B88" w:rsidRPr="003D79B2" w14:paraId="10A6C680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3DF4047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6B1CEF2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E5CC3A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4882974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B42259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2967DF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6B00B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78E4A06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4DC7B5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975BF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5324A1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9,536</w:t>
            </w:r>
          </w:p>
        </w:tc>
      </w:tr>
      <w:tr w:rsidR="005D3A7A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5D3A7A" w:rsidRPr="003D79B2" w:rsidRDefault="005D3A7A" w:rsidP="005D3A7A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5D3A7A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5D3A7A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8.3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72.2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21018A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EA212" w14:textId="77777777" w:rsidR="00667639" w:rsidRDefault="00667639" w:rsidP="00E823CA">
      <w:pPr>
        <w:spacing w:after="0" w:line="240" w:lineRule="auto"/>
      </w:pPr>
      <w:r>
        <w:separator/>
      </w:r>
    </w:p>
  </w:endnote>
  <w:endnote w:type="continuationSeparator" w:id="0">
    <w:p w14:paraId="23158B2B" w14:textId="77777777" w:rsidR="00667639" w:rsidRDefault="00667639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42A70BC8" w:rsidR="003756B6" w:rsidRPr="00F0206B" w:rsidRDefault="003756B6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0F7921">
      <w:rPr>
        <w:rFonts w:ascii="Times New Roman" w:hAnsi="Times New Roman"/>
        <w:noProof/>
        <w:sz w:val="20"/>
        <w:szCs w:val="20"/>
      </w:rPr>
      <w:t>165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3756B6" w:rsidRDefault="0037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1992" w14:textId="77777777" w:rsidR="00667639" w:rsidRDefault="00667639" w:rsidP="00E823CA">
      <w:pPr>
        <w:spacing w:after="0" w:line="240" w:lineRule="auto"/>
      </w:pPr>
      <w:r>
        <w:separator/>
      </w:r>
    </w:p>
  </w:footnote>
  <w:footnote w:type="continuationSeparator" w:id="0">
    <w:p w14:paraId="48A9DB73" w14:textId="77777777" w:rsidR="00667639" w:rsidRDefault="00667639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B29D1"/>
    <w:rsid w:val="004B2D58"/>
    <w:rsid w:val="004B38D6"/>
    <w:rsid w:val="004B4BA5"/>
    <w:rsid w:val="004C5124"/>
    <w:rsid w:val="004D2930"/>
    <w:rsid w:val="004D301D"/>
    <w:rsid w:val="004D401B"/>
    <w:rsid w:val="004E4AF0"/>
    <w:rsid w:val="004F6A92"/>
    <w:rsid w:val="005015BB"/>
    <w:rsid w:val="00505713"/>
    <w:rsid w:val="00505F2A"/>
    <w:rsid w:val="0050789C"/>
    <w:rsid w:val="00515EF6"/>
    <w:rsid w:val="005203F4"/>
    <w:rsid w:val="00523B3D"/>
    <w:rsid w:val="00546E33"/>
    <w:rsid w:val="00551AFD"/>
    <w:rsid w:val="005538BE"/>
    <w:rsid w:val="00566089"/>
    <w:rsid w:val="00581BFA"/>
    <w:rsid w:val="00585531"/>
    <w:rsid w:val="00587128"/>
    <w:rsid w:val="005A6293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44EB2"/>
    <w:rsid w:val="00647398"/>
    <w:rsid w:val="006601BB"/>
    <w:rsid w:val="00667639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6B88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B1F64"/>
    <w:rsid w:val="009C5282"/>
    <w:rsid w:val="00A02FA9"/>
    <w:rsid w:val="00A1038C"/>
    <w:rsid w:val="00A11B00"/>
    <w:rsid w:val="00A15784"/>
    <w:rsid w:val="00A24E5D"/>
    <w:rsid w:val="00A3039E"/>
    <w:rsid w:val="00A51D6E"/>
    <w:rsid w:val="00A557ED"/>
    <w:rsid w:val="00A55D7F"/>
    <w:rsid w:val="00A67E6B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E7E40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86BAA"/>
    <w:rsid w:val="00B93598"/>
    <w:rsid w:val="00B9561B"/>
    <w:rsid w:val="00B96243"/>
    <w:rsid w:val="00BA4254"/>
    <w:rsid w:val="00BA604C"/>
    <w:rsid w:val="00BA7754"/>
    <w:rsid w:val="00BA7BEE"/>
    <w:rsid w:val="00BC35BC"/>
    <w:rsid w:val="00BC4D1F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43B27"/>
    <w:rsid w:val="00D44D77"/>
    <w:rsid w:val="00D45EC9"/>
    <w:rsid w:val="00D46477"/>
    <w:rsid w:val="00D61CB4"/>
    <w:rsid w:val="00D72059"/>
    <w:rsid w:val="00D75241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280F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402F"/>
    <w:rsid w:val="00E754B0"/>
    <w:rsid w:val="00E81D1F"/>
    <w:rsid w:val="00E823CA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853F5"/>
    <w:rsid w:val="00F90F98"/>
    <w:rsid w:val="00FB3B26"/>
    <w:rsid w:val="00FB7A01"/>
    <w:rsid w:val="00FC3206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5838-6612-463A-89D4-95E14600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7</cp:revision>
  <cp:lastPrinted>2021-05-31T06:14:00Z</cp:lastPrinted>
  <dcterms:created xsi:type="dcterms:W3CDTF">2022-02-04T11:14:00Z</dcterms:created>
  <dcterms:modified xsi:type="dcterms:W3CDTF">2022-06-07T09:48:00Z</dcterms:modified>
</cp:coreProperties>
</file>